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F965E9">
        <w:rPr>
          <w:sz w:val="28"/>
          <w:szCs w:val="28"/>
        </w:rPr>
        <w:t>экономического развития</w:t>
      </w:r>
      <w:r w:rsidR="007B2454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D245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</w:t>
      </w:r>
      <w:r w:rsidR="008328C7">
        <w:rPr>
          <w:sz w:val="28"/>
          <w:szCs w:val="28"/>
        </w:rPr>
        <w:t>второ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214A42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 w:rsidR="00AC391D">
        <w:rPr>
          <w:sz w:val="28"/>
          <w:szCs w:val="28"/>
        </w:rPr>
        <w:t>157</w:t>
      </w:r>
      <w:r w:rsidR="00AD23FF">
        <w:rPr>
          <w:sz w:val="28"/>
          <w:szCs w:val="28"/>
        </w:rPr>
        <w:t xml:space="preserve"> обращений</w:t>
      </w:r>
      <w:r w:rsidR="006B494C">
        <w:rPr>
          <w:sz w:val="28"/>
          <w:szCs w:val="28"/>
        </w:rPr>
        <w:t xml:space="preserve"> граждан</w:t>
      </w:r>
      <w:r w:rsidR="00B658AE">
        <w:rPr>
          <w:sz w:val="28"/>
          <w:szCs w:val="28"/>
        </w:rPr>
        <w:t>, из них:</w:t>
      </w:r>
    </w:p>
    <w:p w:rsidR="0050689D" w:rsidRDefault="00DA25D7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494C">
        <w:rPr>
          <w:sz w:val="28"/>
          <w:szCs w:val="28"/>
        </w:rPr>
        <w:t xml:space="preserve">исьменных обращений граждан - </w:t>
      </w:r>
      <w:r w:rsidR="007037D0">
        <w:rPr>
          <w:sz w:val="28"/>
          <w:szCs w:val="28"/>
        </w:rPr>
        <w:t>4</w:t>
      </w:r>
      <w:r w:rsidR="00D05717">
        <w:rPr>
          <w:sz w:val="28"/>
          <w:szCs w:val="28"/>
        </w:rPr>
        <w:t>; письменных обращений</w:t>
      </w:r>
      <w:r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2A75BA">
        <w:rPr>
          <w:sz w:val="28"/>
          <w:szCs w:val="28"/>
        </w:rPr>
        <w:t>99</w:t>
      </w:r>
      <w:r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2F38C8">
        <w:rPr>
          <w:sz w:val="28"/>
          <w:szCs w:val="28"/>
        </w:rPr>
        <w:t>2</w:t>
      </w:r>
      <w:r w:rsidR="00934E4B">
        <w:rPr>
          <w:sz w:val="28"/>
          <w:szCs w:val="28"/>
        </w:rPr>
        <w:t>8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86083E">
        <w:rPr>
          <w:sz w:val="28"/>
          <w:szCs w:val="28"/>
        </w:rPr>
        <w:t>11</w:t>
      </w:r>
      <w:r>
        <w:rPr>
          <w:sz w:val="28"/>
          <w:szCs w:val="28"/>
        </w:rPr>
        <w:t>;</w:t>
      </w:r>
    </w:p>
    <w:p w:rsidR="00B35708" w:rsidRDefault="00B35708" w:rsidP="00B35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«</w:t>
      </w:r>
      <w:proofErr w:type="spellStart"/>
      <w:r>
        <w:rPr>
          <w:sz w:val="28"/>
          <w:szCs w:val="28"/>
        </w:rPr>
        <w:t>Инстаг</w:t>
      </w:r>
      <w:r w:rsidR="0086083E">
        <w:rPr>
          <w:sz w:val="28"/>
          <w:szCs w:val="28"/>
        </w:rPr>
        <w:t>ам</w:t>
      </w:r>
      <w:proofErr w:type="spellEnd"/>
      <w:r w:rsidR="0086083E">
        <w:rPr>
          <w:sz w:val="28"/>
          <w:szCs w:val="28"/>
        </w:rPr>
        <w:t>» главы города Ставрополя - 15</w:t>
      </w:r>
    </w:p>
    <w:p w:rsidR="00B35708" w:rsidRDefault="00B35708" w:rsidP="0050689D">
      <w:pPr>
        <w:ind w:firstLine="709"/>
        <w:jc w:val="both"/>
        <w:rPr>
          <w:sz w:val="28"/>
          <w:szCs w:val="28"/>
        </w:rPr>
      </w:pP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5E365B">
        <w:rPr>
          <w:sz w:val="28"/>
          <w:szCs w:val="28"/>
        </w:rPr>
        <w:t>2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E365B">
        <w:rPr>
          <w:sz w:val="28"/>
          <w:szCs w:val="28"/>
        </w:rPr>
        <w:t>26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5E365B">
        <w:rPr>
          <w:sz w:val="28"/>
          <w:szCs w:val="28"/>
        </w:rPr>
        <w:t>4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5E365B">
        <w:rPr>
          <w:sz w:val="28"/>
          <w:szCs w:val="28"/>
        </w:rPr>
        <w:t>3</w:t>
      </w:r>
      <w:r w:rsidR="002248B7" w:rsidRPr="00964E87">
        <w:rPr>
          <w:sz w:val="28"/>
          <w:szCs w:val="28"/>
        </w:rPr>
        <w:t>;</w:t>
      </w:r>
    </w:p>
    <w:p w:rsidR="009B098D" w:rsidRDefault="001E327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5E365B">
        <w:rPr>
          <w:sz w:val="28"/>
          <w:szCs w:val="28"/>
        </w:rPr>
        <w:t>4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5E365B">
        <w:rPr>
          <w:sz w:val="28"/>
          <w:szCs w:val="28"/>
        </w:rPr>
        <w:t>53</w:t>
      </w:r>
      <w:r>
        <w:rPr>
          <w:sz w:val="28"/>
          <w:szCs w:val="28"/>
        </w:rPr>
        <w:t>,</w:t>
      </w:r>
    </w:p>
    <w:p w:rsidR="001B1067" w:rsidRDefault="00F7738A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1067">
        <w:rPr>
          <w:sz w:val="28"/>
          <w:szCs w:val="28"/>
        </w:rPr>
        <w:t>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5E365B">
        <w:rPr>
          <w:sz w:val="28"/>
          <w:szCs w:val="28"/>
        </w:rPr>
        <w:t>18</w:t>
      </w:r>
      <w:r w:rsidR="001B1067"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5E365B">
        <w:rPr>
          <w:sz w:val="28"/>
          <w:szCs w:val="28"/>
        </w:rPr>
        <w:t>24</w:t>
      </w:r>
      <w:r w:rsidR="009F6214">
        <w:rPr>
          <w:sz w:val="28"/>
          <w:szCs w:val="28"/>
        </w:rPr>
        <w:t>;</w:t>
      </w:r>
    </w:p>
    <w:p w:rsidR="003A3F69" w:rsidRDefault="003A3F69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а – 4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="00416A2B">
        <w:rPr>
          <w:sz w:val="28"/>
          <w:szCs w:val="28"/>
        </w:rPr>
        <w:t xml:space="preserve">«МФЦ» </w:t>
      </w:r>
      <w:r w:rsidR="005E365B">
        <w:rPr>
          <w:sz w:val="28"/>
          <w:szCs w:val="28"/>
        </w:rPr>
        <w:t>- 11</w:t>
      </w:r>
      <w:r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 развитию малого и </w:t>
      </w:r>
      <w:r w:rsidR="00D24F68">
        <w:rPr>
          <w:sz w:val="28"/>
          <w:szCs w:val="28"/>
        </w:rPr>
        <w:t>с</w:t>
      </w:r>
      <w:r w:rsidR="00182DF4">
        <w:rPr>
          <w:sz w:val="28"/>
          <w:szCs w:val="28"/>
        </w:rPr>
        <w:t>реднего предпринимательства – 8</w:t>
      </w:r>
      <w:r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</w:t>
      </w:r>
      <w:r w:rsidR="00D245D2">
        <w:rPr>
          <w:sz w:val="28"/>
          <w:szCs w:val="28"/>
        </w:rPr>
        <w:t xml:space="preserve">                  </w:t>
      </w:r>
      <w:r w:rsidR="00FB3467" w:rsidRPr="00AA5BF8">
        <w:rPr>
          <w:sz w:val="28"/>
          <w:szCs w:val="28"/>
        </w:rPr>
        <w:t>и выявления нарушений</w:t>
      </w:r>
      <w:r>
        <w:rPr>
          <w:sz w:val="28"/>
          <w:szCs w:val="28"/>
        </w:rPr>
        <w:t>.</w:t>
      </w:r>
    </w:p>
    <w:p w:rsidR="00B76C08" w:rsidRPr="00FF002B" w:rsidRDefault="00F965E9" w:rsidP="00B76C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тет экономического развития</w:t>
      </w:r>
      <w:r w:rsidR="00B76C08" w:rsidRPr="00FF002B">
        <w:rPr>
          <w:color w:val="000000" w:themeColor="text1"/>
          <w:sz w:val="28"/>
          <w:szCs w:val="28"/>
        </w:rPr>
        <w:t xml:space="preserve"> и торговли администрации города Ставрополя уделяет особое внимание рассмотрению обращений граждан </w:t>
      </w:r>
      <w:r w:rsidR="00D245D2">
        <w:rPr>
          <w:color w:val="000000" w:themeColor="text1"/>
          <w:sz w:val="28"/>
          <w:szCs w:val="28"/>
        </w:rPr>
        <w:t xml:space="preserve">                 </w:t>
      </w:r>
      <w:r w:rsidR="00B76C08" w:rsidRPr="00FF002B">
        <w:rPr>
          <w:color w:val="000000" w:themeColor="text1"/>
          <w:sz w:val="28"/>
          <w:szCs w:val="28"/>
        </w:rPr>
        <w:t xml:space="preserve">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85381"/>
    <w:rsid w:val="00090ECD"/>
    <w:rsid w:val="00110986"/>
    <w:rsid w:val="00133083"/>
    <w:rsid w:val="001374CF"/>
    <w:rsid w:val="001478B8"/>
    <w:rsid w:val="001542C7"/>
    <w:rsid w:val="00182DF4"/>
    <w:rsid w:val="001B1067"/>
    <w:rsid w:val="001E3277"/>
    <w:rsid w:val="001E62C4"/>
    <w:rsid w:val="001E747C"/>
    <w:rsid w:val="00214A42"/>
    <w:rsid w:val="00214AFA"/>
    <w:rsid w:val="002248B7"/>
    <w:rsid w:val="002260EC"/>
    <w:rsid w:val="00241F68"/>
    <w:rsid w:val="0028623A"/>
    <w:rsid w:val="00294FB9"/>
    <w:rsid w:val="002A75BA"/>
    <w:rsid w:val="002B1D72"/>
    <w:rsid w:val="002C331C"/>
    <w:rsid w:val="002E50B2"/>
    <w:rsid w:val="002F38C8"/>
    <w:rsid w:val="002F48C0"/>
    <w:rsid w:val="0032360D"/>
    <w:rsid w:val="00347AB4"/>
    <w:rsid w:val="00371BC4"/>
    <w:rsid w:val="003A3F69"/>
    <w:rsid w:val="003B56E3"/>
    <w:rsid w:val="00416A2B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74DB5"/>
    <w:rsid w:val="0057686C"/>
    <w:rsid w:val="00585CE8"/>
    <w:rsid w:val="00586309"/>
    <w:rsid w:val="005A226C"/>
    <w:rsid w:val="005A73FC"/>
    <w:rsid w:val="005C028F"/>
    <w:rsid w:val="005E220A"/>
    <w:rsid w:val="005E365B"/>
    <w:rsid w:val="00623B5A"/>
    <w:rsid w:val="00660B5B"/>
    <w:rsid w:val="0066370E"/>
    <w:rsid w:val="00686650"/>
    <w:rsid w:val="006B494C"/>
    <w:rsid w:val="006D2313"/>
    <w:rsid w:val="007037D0"/>
    <w:rsid w:val="00707B54"/>
    <w:rsid w:val="007338C6"/>
    <w:rsid w:val="00755791"/>
    <w:rsid w:val="007809D4"/>
    <w:rsid w:val="007A7E6D"/>
    <w:rsid w:val="007B2454"/>
    <w:rsid w:val="007E71E0"/>
    <w:rsid w:val="00822B00"/>
    <w:rsid w:val="008328C7"/>
    <w:rsid w:val="00843E9D"/>
    <w:rsid w:val="00851011"/>
    <w:rsid w:val="0086083E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34E4B"/>
    <w:rsid w:val="00947212"/>
    <w:rsid w:val="00954CA2"/>
    <w:rsid w:val="00972C1B"/>
    <w:rsid w:val="00992089"/>
    <w:rsid w:val="009B098D"/>
    <w:rsid w:val="009B54FE"/>
    <w:rsid w:val="009F6214"/>
    <w:rsid w:val="009F6461"/>
    <w:rsid w:val="00A1219B"/>
    <w:rsid w:val="00A17465"/>
    <w:rsid w:val="00A436D0"/>
    <w:rsid w:val="00A87E12"/>
    <w:rsid w:val="00A958E0"/>
    <w:rsid w:val="00AC391D"/>
    <w:rsid w:val="00AD23FF"/>
    <w:rsid w:val="00B35708"/>
    <w:rsid w:val="00B442B5"/>
    <w:rsid w:val="00B51799"/>
    <w:rsid w:val="00B658AE"/>
    <w:rsid w:val="00B74E94"/>
    <w:rsid w:val="00B768AC"/>
    <w:rsid w:val="00B76C08"/>
    <w:rsid w:val="00B8142F"/>
    <w:rsid w:val="00BA06C8"/>
    <w:rsid w:val="00BE44E8"/>
    <w:rsid w:val="00BF6F6C"/>
    <w:rsid w:val="00C1367D"/>
    <w:rsid w:val="00C2663A"/>
    <w:rsid w:val="00C277B4"/>
    <w:rsid w:val="00C364D0"/>
    <w:rsid w:val="00C4200F"/>
    <w:rsid w:val="00C5562E"/>
    <w:rsid w:val="00CC76BC"/>
    <w:rsid w:val="00CD6864"/>
    <w:rsid w:val="00CE4860"/>
    <w:rsid w:val="00CE636C"/>
    <w:rsid w:val="00CF483A"/>
    <w:rsid w:val="00CF4BDC"/>
    <w:rsid w:val="00CF54F0"/>
    <w:rsid w:val="00D05717"/>
    <w:rsid w:val="00D0577E"/>
    <w:rsid w:val="00D074D2"/>
    <w:rsid w:val="00D20F33"/>
    <w:rsid w:val="00D245D2"/>
    <w:rsid w:val="00D24F68"/>
    <w:rsid w:val="00D26357"/>
    <w:rsid w:val="00D52737"/>
    <w:rsid w:val="00D757B9"/>
    <w:rsid w:val="00D76E19"/>
    <w:rsid w:val="00DA01D1"/>
    <w:rsid w:val="00DA25D7"/>
    <w:rsid w:val="00DA4937"/>
    <w:rsid w:val="00DB049A"/>
    <w:rsid w:val="00DC5C71"/>
    <w:rsid w:val="00E21D9E"/>
    <w:rsid w:val="00E360EF"/>
    <w:rsid w:val="00E37F98"/>
    <w:rsid w:val="00E41DCA"/>
    <w:rsid w:val="00E81928"/>
    <w:rsid w:val="00EB177F"/>
    <w:rsid w:val="00EF053F"/>
    <w:rsid w:val="00EF5E8A"/>
    <w:rsid w:val="00EF78F1"/>
    <w:rsid w:val="00F45F19"/>
    <w:rsid w:val="00F65280"/>
    <w:rsid w:val="00F65C25"/>
    <w:rsid w:val="00F7738A"/>
    <w:rsid w:val="00F85423"/>
    <w:rsid w:val="00F965E9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6A5C-52B3-49E4-9E85-9786E63D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VA.Borshchevich</cp:lastModifiedBy>
  <cp:revision>39</cp:revision>
  <cp:lastPrinted>2018-10-19T07:58:00Z</cp:lastPrinted>
  <dcterms:created xsi:type="dcterms:W3CDTF">2018-12-26T12:13:00Z</dcterms:created>
  <dcterms:modified xsi:type="dcterms:W3CDTF">2022-10-06T09:17:00Z</dcterms:modified>
</cp:coreProperties>
</file>